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264" w:rsidRDefault="004B3CD4"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1.1pt;height:31.8pt" fillcolor="#c00000" strokecolor="#943634" strokeweight="1pt">
            <v:fill opacity=".5"/>
            <v:shadow on="t" color="#99f" offset="3pt"/>
            <v:textpath style="font-family:&quot;Rockwell Condensed&quot;;v-text-kern:t" trim="t" fitpath="t" string="PREDROMANTIKA"/>
          </v:shape>
        </w:pict>
      </w:r>
    </w:p>
    <w:p w:rsidR="000E1B42" w:rsidRDefault="000E1B42"/>
    <w:p w:rsidR="003C29E5" w:rsidRPr="00D77243" w:rsidRDefault="00D97264">
      <w:r w:rsidRPr="00D77243">
        <w:t xml:space="preserve">V 18. Stoletju so se vzporedno z razsvetljenstvom  že od vsega začetka pojavili znaki književnosti, ki s svojim vsebinskimi in oblikovanimi značilnosti nanašajo na romantiko.  Pojavili so se približno po letu 1760. Njegovo obdobje traja do leta </w:t>
      </w:r>
      <w:r w:rsidRPr="00CE131A">
        <w:rPr>
          <w:b/>
        </w:rPr>
        <w:t>1800</w:t>
      </w:r>
      <w:r w:rsidRPr="00D77243">
        <w:t>, ko se je že nekako formirala romantična književnost.</w:t>
      </w:r>
      <w:r w:rsidR="004A709E" w:rsidRPr="00D77243">
        <w:t xml:space="preserve"> </w:t>
      </w:r>
      <w:r w:rsidR="003C29E5" w:rsidRPr="00D77243">
        <w:t xml:space="preserve">Glavne značilnosti nove književne smeri postavlja predromantika moč čustev, strasti ter razpoloženja, je čustveno zelo obarvan.  </w:t>
      </w:r>
    </w:p>
    <w:p w:rsidR="00B924F3" w:rsidRPr="00D77243" w:rsidRDefault="003C29E5">
      <w:r w:rsidRPr="00D77243">
        <w:t xml:space="preserve">Med razsvetljensko  in novo književno smerjo </w:t>
      </w:r>
      <w:r w:rsidRPr="00CE131A">
        <w:rPr>
          <w:b/>
        </w:rPr>
        <w:t>ni ostrega preloma.</w:t>
      </w:r>
      <w:r w:rsidRPr="00D77243">
        <w:t xml:space="preserve">  Pri nekaterih pisateljih in pesnikih npr. pri </w:t>
      </w:r>
      <w:r w:rsidRPr="00D77243">
        <w:rPr>
          <w:b/>
        </w:rPr>
        <w:t>Goetheju</w:t>
      </w:r>
      <w:r w:rsidRPr="00D77243">
        <w:t xml:space="preserve">, </w:t>
      </w:r>
      <w:r w:rsidRPr="00D77243">
        <w:rPr>
          <w:b/>
        </w:rPr>
        <w:t>Diderotu</w:t>
      </w:r>
      <w:r w:rsidRPr="00D77243">
        <w:t xml:space="preserve"> in </w:t>
      </w:r>
      <w:r w:rsidRPr="00D77243">
        <w:rPr>
          <w:b/>
        </w:rPr>
        <w:t>Schillerju</w:t>
      </w:r>
      <w:r w:rsidRPr="00D77243">
        <w:t xml:space="preserve">, se še vedno čutijo sledovi razsvetljenstva. </w:t>
      </w:r>
      <w:r w:rsidR="00B924F3" w:rsidRPr="00D77243">
        <w:t xml:space="preserve">Najvidnejša oblika prehajanja iz razsvetljenske književnosti v predromantično je samo </w:t>
      </w:r>
      <w:r w:rsidR="00B924F3" w:rsidRPr="00D77243">
        <w:rPr>
          <w:b/>
          <w:u w:val="single"/>
        </w:rPr>
        <w:t>sentimentalizem.</w:t>
      </w:r>
      <w:r w:rsidR="00B924F3" w:rsidRPr="00D77243">
        <w:t xml:space="preserve"> </w:t>
      </w:r>
      <w:r w:rsidRPr="00D77243">
        <w:t xml:space="preserve">    </w:t>
      </w:r>
    </w:p>
    <w:p w:rsidR="003538DA" w:rsidRPr="00D77243" w:rsidRDefault="003538DA">
      <w:pPr>
        <w:rPr>
          <w:b/>
          <w:u w:val="single"/>
        </w:rPr>
      </w:pPr>
      <w:r w:rsidRPr="00D77243">
        <w:rPr>
          <w:b/>
          <w:u w:val="single"/>
        </w:rPr>
        <w:t>Odkritje Shakespearja</w:t>
      </w:r>
    </w:p>
    <w:p w:rsidR="00BF2C5E" w:rsidRPr="00D77243" w:rsidRDefault="003538DA">
      <w:r w:rsidRPr="00D77243">
        <w:t xml:space="preserve">Pomemben je bil za novo dramatiko predromantikov . </w:t>
      </w:r>
      <w:r w:rsidR="00BF2C5E" w:rsidRPr="00D77243">
        <w:t>Ko je bilo</w:t>
      </w:r>
      <w:r w:rsidR="00BF2C5E" w:rsidRPr="00D77243">
        <w:rPr>
          <w:b/>
        </w:rPr>
        <w:t xml:space="preserve"> Shakespearjevo</w:t>
      </w:r>
      <w:r w:rsidR="00BF2C5E" w:rsidRPr="00D77243">
        <w:t xml:space="preserve"> delo skozi  17. stoletje potisnjeno v ozadje ostro kritizirano in zavrženo od </w:t>
      </w:r>
      <w:r w:rsidR="00BF2C5E" w:rsidRPr="00446069">
        <w:rPr>
          <w:u w:val="single"/>
        </w:rPr>
        <w:t xml:space="preserve">klasicistov.                                                                            </w:t>
      </w:r>
      <w:r w:rsidR="00BF2C5E" w:rsidRPr="00D77243">
        <w:t>V Evropi so ga najprej začeli odkrivati nekateri razsvetljenci</w:t>
      </w:r>
      <w:r w:rsidR="00D77243" w:rsidRPr="00D77243">
        <w:t xml:space="preserve"> med njimi je bil tudi </w:t>
      </w:r>
      <w:r w:rsidR="00D77243" w:rsidRPr="00D77243">
        <w:rPr>
          <w:b/>
        </w:rPr>
        <w:t>Lessing</w:t>
      </w:r>
      <w:r w:rsidR="00D77243" w:rsidRPr="00D77243">
        <w:t xml:space="preserve">, ki ga je postavil zoper francosko klasicistično dramatiko kot zgled novejšim piscem. </w:t>
      </w:r>
    </w:p>
    <w:p w:rsidR="003C29E5" w:rsidRPr="00D77243" w:rsidRDefault="00404DEF">
      <w:pPr>
        <w:rPr>
          <w:b/>
          <w:u w:val="single"/>
        </w:rPr>
      </w:pPr>
      <w:r w:rsidRPr="00D77243">
        <w:rPr>
          <w:b/>
          <w:u w:val="single"/>
        </w:rPr>
        <w:t>Odmevi pri Slovencih</w:t>
      </w:r>
      <w:r w:rsidR="003C29E5" w:rsidRPr="00D77243">
        <w:rPr>
          <w:b/>
          <w:u w:val="single"/>
        </w:rPr>
        <w:t xml:space="preserve">   </w:t>
      </w:r>
    </w:p>
    <w:p w:rsidR="00D97264" w:rsidRPr="00D77243" w:rsidRDefault="003538DA">
      <w:pPr>
        <w:rPr>
          <w:b/>
        </w:rPr>
      </w:pPr>
      <w:r w:rsidRPr="00D77243">
        <w:t xml:space="preserve">Med tem časom je predromantična književnost </w:t>
      </w:r>
      <w:r w:rsidR="00404DEF" w:rsidRPr="00D77243">
        <w:t xml:space="preserve">imela </w:t>
      </w:r>
      <w:r w:rsidRPr="00D77243">
        <w:t xml:space="preserve">na Slovenskem </w:t>
      </w:r>
      <w:r w:rsidR="00404DEF" w:rsidRPr="00D77243">
        <w:t xml:space="preserve">do konca 19. stoletja odločilen pomen za slovenski literarni razvoj. Prvi so jo spoznali in začeli sprejemati naši razsvetljenci. </w:t>
      </w:r>
      <w:r w:rsidR="00404DEF" w:rsidRPr="00D77243">
        <w:rPr>
          <w:b/>
        </w:rPr>
        <w:t xml:space="preserve">Vodnik, Zois in Linhart </w:t>
      </w:r>
      <w:r w:rsidR="00404DEF" w:rsidRPr="00D77243">
        <w:t xml:space="preserve">so že začeli sprejemati nekatere </w:t>
      </w:r>
      <w:r w:rsidR="00404DEF" w:rsidRPr="00D77243">
        <w:rPr>
          <w:b/>
        </w:rPr>
        <w:t>Herderjeve in Ossianove</w:t>
      </w:r>
      <w:r w:rsidR="00404DEF" w:rsidRPr="00D77243">
        <w:t xml:space="preserve"> ideje. Glavni zgled </w:t>
      </w:r>
      <w:r w:rsidR="004A709E" w:rsidRPr="00D77243">
        <w:rPr>
          <w:b/>
        </w:rPr>
        <w:t>Kopitarja,</w:t>
      </w:r>
      <w:r w:rsidR="004A709E" w:rsidRPr="00D77243">
        <w:t xml:space="preserve"> </w:t>
      </w:r>
      <w:r w:rsidR="004A709E" w:rsidRPr="00D77243">
        <w:rPr>
          <w:b/>
        </w:rPr>
        <w:t>Primica in Jarnika</w:t>
      </w:r>
      <w:r w:rsidR="004A709E" w:rsidRPr="00D77243">
        <w:t xml:space="preserve"> pa so bili </w:t>
      </w:r>
      <w:r w:rsidR="004A709E" w:rsidRPr="00D77243">
        <w:rPr>
          <w:b/>
        </w:rPr>
        <w:t xml:space="preserve">Schiller, Gorth, </w:t>
      </w:r>
      <w:r w:rsidR="004A709E" w:rsidRPr="00D77243">
        <w:t xml:space="preserve">deloma tudi </w:t>
      </w:r>
      <w:r w:rsidR="004A709E" w:rsidRPr="00D77243">
        <w:rPr>
          <w:b/>
        </w:rPr>
        <w:t>Rousseau</w:t>
      </w:r>
      <w:r w:rsidR="004A709E" w:rsidRPr="00D77243">
        <w:t xml:space="preserve"> in pa seveda</w:t>
      </w:r>
      <w:r w:rsidR="004A709E" w:rsidRPr="00D77243">
        <w:rPr>
          <w:b/>
        </w:rPr>
        <w:t xml:space="preserve"> Herder</w:t>
      </w:r>
      <w:r w:rsidR="004A709E" w:rsidRPr="00D77243">
        <w:t xml:space="preserve">. Tudi </w:t>
      </w:r>
      <w:r w:rsidR="004A709E" w:rsidRPr="00D77243">
        <w:rPr>
          <w:b/>
        </w:rPr>
        <w:t>Prešeren</w:t>
      </w:r>
      <w:r w:rsidR="004A709E" w:rsidRPr="00D77243">
        <w:t xml:space="preserve"> je v svojih baladah dolgo sledil </w:t>
      </w:r>
      <w:r w:rsidR="004A709E" w:rsidRPr="00D77243">
        <w:rPr>
          <w:b/>
        </w:rPr>
        <w:t xml:space="preserve">Burgerjevim zgledom. </w:t>
      </w:r>
    </w:p>
    <w:p w:rsidR="00104708" w:rsidRDefault="004A709E">
      <w:pPr>
        <w:rPr>
          <w:b/>
        </w:rPr>
      </w:pPr>
      <w:r w:rsidRPr="00D77243">
        <w:rPr>
          <w:b/>
        </w:rPr>
        <w:t>Goethe</w:t>
      </w:r>
      <w:r w:rsidRPr="00D77243">
        <w:t xml:space="preserve"> je bil glavni vzornik za Levstikovo liriko, s </w:t>
      </w:r>
      <w:r w:rsidRPr="00D77243">
        <w:rPr>
          <w:b/>
        </w:rPr>
        <w:t>Schillerjem</w:t>
      </w:r>
      <w:r w:rsidRPr="00D77243">
        <w:t xml:space="preserve"> vred pa sta vplivala na razvoj slovenske balade od </w:t>
      </w:r>
      <w:r w:rsidRPr="00D77243">
        <w:rPr>
          <w:b/>
        </w:rPr>
        <w:t>Levstika do Aškerca</w:t>
      </w:r>
      <w:r w:rsidRPr="00D77243">
        <w:t xml:space="preserve">. Nov odmev je evropska predromantika dobila z nastopom </w:t>
      </w:r>
      <w:r w:rsidRPr="00D77243">
        <w:rPr>
          <w:b/>
        </w:rPr>
        <w:t xml:space="preserve">Josipa </w:t>
      </w:r>
      <w:r w:rsidR="003538DA" w:rsidRPr="00D77243">
        <w:rPr>
          <w:b/>
        </w:rPr>
        <w:t xml:space="preserve">Stritarja </w:t>
      </w:r>
      <w:r w:rsidR="003538DA" w:rsidRPr="00D77243">
        <w:t xml:space="preserve">in formiranjem njegovega literarnega kroga v 70. letih 19. stoletja. </w:t>
      </w:r>
      <w:r w:rsidR="003538DA" w:rsidRPr="00D77243">
        <w:rPr>
          <w:b/>
        </w:rPr>
        <w:t>Stritar</w:t>
      </w:r>
      <w:r w:rsidR="003538DA" w:rsidRPr="00D77243">
        <w:t xml:space="preserve"> se je vzoroval pri </w:t>
      </w:r>
      <w:r w:rsidR="003538DA" w:rsidRPr="00D77243">
        <w:rPr>
          <w:b/>
        </w:rPr>
        <w:t xml:space="preserve">Goldsmithu, Rousseauju in Goetheju. </w:t>
      </w:r>
    </w:p>
    <w:p w:rsidR="00104708" w:rsidRDefault="00104708">
      <w:pPr>
        <w:rPr>
          <w:b/>
        </w:rPr>
      </w:pPr>
    </w:p>
    <w:p w:rsidR="00104708" w:rsidRDefault="00104708">
      <w:pPr>
        <w:rPr>
          <w:b/>
        </w:rPr>
      </w:pPr>
    </w:p>
    <w:p w:rsidR="00104708" w:rsidRDefault="00104708">
      <w:pPr>
        <w:rPr>
          <w:b/>
        </w:rPr>
      </w:pPr>
    </w:p>
    <w:p w:rsidR="000E1B42" w:rsidRDefault="000E1B42"/>
    <w:p w:rsidR="000E1B42" w:rsidRDefault="000E1B42"/>
    <w:p w:rsidR="000E1B42" w:rsidRDefault="000E1B42"/>
    <w:p w:rsidR="000E1B42" w:rsidRDefault="000E1B42"/>
    <w:p w:rsidR="000E1B42" w:rsidRDefault="000E1B42"/>
    <w:p w:rsidR="00AD6DBE" w:rsidRPr="00FE3786" w:rsidRDefault="004B3CD4">
      <w:pPr>
        <w:rPr>
          <w:sz w:val="24"/>
          <w:szCs w:val="24"/>
          <w:u w:val="single"/>
        </w:rPr>
      </w:pPr>
      <w:r>
        <w:lastRenderedPageBreak/>
        <w:pict>
          <v:shape id="_x0000_i1026" type="#_x0000_t136" style="width:165.5pt;height:27.1pt" fillcolor="red" strokecolor="red" strokeweight="1pt">
            <v:fill opacity=".5"/>
            <v:shadow on="t" color="#99f" offset="3pt"/>
            <v:textpath style="font-family:&quot;Arial Black&quot;;v-text-kern:t" trim="t" fitpath="t" string="ROMANTIKA  "/>
          </v:shape>
        </w:pict>
      </w:r>
      <w:r w:rsidR="00E504B7" w:rsidRPr="00FE3786">
        <w:rPr>
          <w:sz w:val="24"/>
          <w:szCs w:val="24"/>
          <w:u w:val="single"/>
        </w:rPr>
        <w:t>je umetnostna smer v Evropi iz prve polovice 19. stoletja. Trajala je od leta 1830 do leta 1850.</w:t>
      </w:r>
      <w:r w:rsidR="001A3E6F" w:rsidRPr="00FE3786">
        <w:rPr>
          <w:sz w:val="24"/>
          <w:szCs w:val="24"/>
          <w:u w:val="single"/>
        </w:rPr>
        <w:t xml:space="preserve"> V zahodni Evrop</w:t>
      </w:r>
      <w:r w:rsidR="00CE131A">
        <w:rPr>
          <w:sz w:val="24"/>
          <w:szCs w:val="24"/>
          <w:u w:val="single"/>
        </w:rPr>
        <w:t>i se začne razvoj že konec 18. s</w:t>
      </w:r>
      <w:r w:rsidR="001A3E6F" w:rsidRPr="00FE3786">
        <w:rPr>
          <w:sz w:val="24"/>
          <w:szCs w:val="24"/>
          <w:u w:val="single"/>
        </w:rPr>
        <w:t xml:space="preserve">toletja v Nemčiji, v drugih deželah pa po letu 1815, končala se je do 1830 z izjemo Rusije, kjer traja do leta 1850. </w:t>
      </w:r>
    </w:p>
    <w:p w:rsidR="00104708" w:rsidRDefault="000E1B42">
      <w:r>
        <w:t>Z</w:t>
      </w:r>
      <w:r w:rsidR="00104708">
        <w:t xml:space="preserve">godbe </w:t>
      </w:r>
      <w:r>
        <w:t xml:space="preserve">so </w:t>
      </w:r>
      <w:r w:rsidR="00104708">
        <w:t xml:space="preserve">napisane v prozi. </w:t>
      </w:r>
      <w:r w:rsidR="000A44B0">
        <w:t xml:space="preserve"> Književnost romantike ni enotna smer, ki bi v vseh evropskih književnostih uveljavila popolnoma enaka vsebinska načela, enake ideje, čustva in snovi. </w:t>
      </w:r>
    </w:p>
    <w:p w:rsidR="000A44B0" w:rsidRDefault="000A44B0">
      <w:r>
        <w:t>Razkol med stvarnostjo in idealom se zdi večini</w:t>
      </w:r>
      <w:r w:rsidR="00CE74AD">
        <w:t xml:space="preserve"> romantikov nepremostljiv. Prepričani so, da posameznik svojih idealnih teženj v stvarnem življenju sedanjosti ne more uresničiti. </w:t>
      </w:r>
    </w:p>
    <w:p w:rsidR="00CE74AD" w:rsidRDefault="00CE74AD">
      <w:r>
        <w:rPr>
          <w:b/>
          <w:u w:val="single"/>
        </w:rPr>
        <w:t>Nemška romantika</w:t>
      </w:r>
    </w:p>
    <w:p w:rsidR="000E1B42" w:rsidRDefault="00CE74AD">
      <w:r>
        <w:t xml:space="preserve">V Nemčiji so romantiko pripravile ideje viharništva in weimarske klasike. Dokončno se je razvila sredi 90. let 18. Stoletja. Predstavniki nemške romantike so: </w:t>
      </w:r>
      <w:r w:rsidRPr="001A3E6F">
        <w:rPr>
          <w:b/>
        </w:rPr>
        <w:t>Friedrich Schlegel</w:t>
      </w:r>
      <w:r>
        <w:t xml:space="preserve">, njegov brat </w:t>
      </w:r>
      <w:r w:rsidRPr="00CE131A">
        <w:rPr>
          <w:b/>
        </w:rPr>
        <w:t xml:space="preserve">August Wilhelm </w:t>
      </w:r>
      <w:r w:rsidR="001A3E6F" w:rsidRPr="00CE131A">
        <w:rPr>
          <w:b/>
        </w:rPr>
        <w:t xml:space="preserve"> Schlegel</w:t>
      </w:r>
      <w:r w:rsidR="00CE131A">
        <w:rPr>
          <w:b/>
        </w:rPr>
        <w:t xml:space="preserve">, Gottfried August Burger </w:t>
      </w:r>
      <w:r w:rsidR="001A3E6F" w:rsidRPr="00CE131A">
        <w:t xml:space="preserve"> </w:t>
      </w:r>
      <w:r w:rsidR="001A3E6F" w:rsidRPr="001A3E6F">
        <w:t>ter</w:t>
      </w:r>
      <w:r w:rsidR="001A3E6F" w:rsidRPr="00CE131A">
        <w:t xml:space="preserve"> </w:t>
      </w:r>
      <w:r w:rsidR="001A3E6F" w:rsidRPr="00CE131A">
        <w:rPr>
          <w:b/>
        </w:rPr>
        <w:t>Ludwig Tieck.</w:t>
      </w:r>
      <w:r w:rsidR="001A3E6F" w:rsidRPr="00CE131A">
        <w:t xml:space="preserve"> </w:t>
      </w:r>
      <w:r w:rsidR="001A3E6F">
        <w:t xml:space="preserve">V začetku so bili pod vplivom idej francoske revolucije.  </w:t>
      </w:r>
    </w:p>
    <w:p w:rsidR="0028318A" w:rsidRDefault="0028318A">
      <w:pPr>
        <w:rPr>
          <w:b/>
          <w:u w:val="single"/>
        </w:rPr>
      </w:pPr>
      <w:r>
        <w:rPr>
          <w:b/>
          <w:u w:val="single"/>
        </w:rPr>
        <w:t>Angleška romantika</w:t>
      </w:r>
    </w:p>
    <w:p w:rsidR="000E1B42" w:rsidRDefault="0028318A">
      <w:r>
        <w:t>V Angliji se je romantika pojavila skoraj sočasno z nemško. Uvedla jo je skup</w:t>
      </w:r>
      <w:r w:rsidR="00B46DFF">
        <w:t xml:space="preserve">ina pesnikov leta 1797. Predstavniki Anglije so bili: </w:t>
      </w:r>
      <w:r w:rsidR="00B46DFF" w:rsidRPr="00CE131A">
        <w:rPr>
          <w:b/>
        </w:rPr>
        <w:t>William Wordsworth</w:t>
      </w:r>
      <w:r w:rsidR="00B46DFF">
        <w:t xml:space="preserve">, </w:t>
      </w:r>
      <w:r w:rsidR="00B46DFF" w:rsidRPr="00CE131A">
        <w:rPr>
          <w:b/>
        </w:rPr>
        <w:t>Samuel Taylor Coleridge</w:t>
      </w:r>
      <w:r w:rsidR="00B46DFF">
        <w:t xml:space="preserve"> in </w:t>
      </w:r>
      <w:r w:rsidR="00B46DFF" w:rsidRPr="00CE131A">
        <w:rPr>
          <w:b/>
        </w:rPr>
        <w:t>Robert Southey</w:t>
      </w:r>
      <w:r w:rsidR="00B46DFF">
        <w:t xml:space="preserve">. V začetku so bili, tako kot Nemci, pod vplivom idej francoske revolucije. </w:t>
      </w:r>
    </w:p>
    <w:p w:rsidR="00F303DB" w:rsidRDefault="007F68E7">
      <w:r>
        <w:rPr>
          <w:b/>
          <w:u w:val="single"/>
        </w:rPr>
        <w:t xml:space="preserve">Italijanska romantika </w:t>
      </w:r>
    </w:p>
    <w:p w:rsidR="007F68E7" w:rsidRPr="00CE131A" w:rsidRDefault="007F68E7">
      <w:pPr>
        <w:rPr>
          <w:b/>
        </w:rPr>
      </w:pPr>
      <w:r>
        <w:t xml:space="preserve">V Italiji se je nastop romantike zakasnil do leta 1815 zaradi močne klasične tradicije in močnih političnih razmer. Predhodnika sta jim bila </w:t>
      </w:r>
      <w:r w:rsidRPr="00CE131A">
        <w:rPr>
          <w:b/>
          <w:lang w:val="it-IT"/>
        </w:rPr>
        <w:t>Vittorio Alfieri</w:t>
      </w:r>
      <w:r w:rsidRPr="007F68E7">
        <w:rPr>
          <w:lang w:val="it-IT"/>
        </w:rPr>
        <w:t xml:space="preserve"> </w:t>
      </w:r>
      <w:r w:rsidRPr="007F68E7">
        <w:t>ter pesnik</w:t>
      </w:r>
      <w:r>
        <w:rPr>
          <w:lang w:val="it-IT"/>
        </w:rPr>
        <w:t xml:space="preserve"> </w:t>
      </w:r>
      <w:r>
        <w:t>in pripovednik</w:t>
      </w:r>
      <w:r>
        <w:rPr>
          <w:lang w:val="it-IT"/>
        </w:rPr>
        <w:t xml:space="preserve"> </w:t>
      </w:r>
      <w:r w:rsidRPr="00CE131A">
        <w:rPr>
          <w:b/>
          <w:lang w:val="it-IT"/>
        </w:rPr>
        <w:t>Ugo Foscolo</w:t>
      </w:r>
      <w:r>
        <w:rPr>
          <w:lang w:val="it-IT"/>
        </w:rPr>
        <w:t xml:space="preserve"> .</w:t>
      </w:r>
      <w:r>
        <w:t>Oba spadata še v predromantiko. Okoli leta 1815 se je pod vplivom nemških romantičnih načel začela razvijati romantična književnost</w:t>
      </w:r>
      <w:r w:rsidR="000E1B42">
        <w:t>.</w:t>
      </w:r>
      <w:r w:rsidR="0093664E">
        <w:t xml:space="preserve"> Predstavnika sta: največji lirik </w:t>
      </w:r>
      <w:r w:rsidR="0093664E" w:rsidRPr="00CE131A">
        <w:rPr>
          <w:b/>
          <w:lang w:val="it-IT"/>
        </w:rPr>
        <w:t>Giacomo</w:t>
      </w:r>
      <w:r w:rsidR="0093664E" w:rsidRPr="00CE131A">
        <w:rPr>
          <w:b/>
        </w:rPr>
        <w:t xml:space="preserve"> Leopardi</w:t>
      </w:r>
      <w:r w:rsidR="0093664E">
        <w:t xml:space="preserve"> in </w:t>
      </w:r>
      <w:r w:rsidR="0093664E" w:rsidRPr="00CE131A">
        <w:rPr>
          <w:b/>
          <w:lang w:val="it-IT"/>
        </w:rPr>
        <w:t>Alessandro Manzoni</w:t>
      </w:r>
      <w:r w:rsidR="0093664E" w:rsidRPr="00CE131A">
        <w:rPr>
          <w:b/>
        </w:rPr>
        <w:t xml:space="preserve">. </w:t>
      </w:r>
    </w:p>
    <w:p w:rsidR="0093664E" w:rsidRDefault="0093664E">
      <w:pPr>
        <w:rPr>
          <w:b/>
          <w:u w:val="single"/>
        </w:rPr>
      </w:pPr>
      <w:r w:rsidRPr="0093664E">
        <w:rPr>
          <w:b/>
          <w:u w:val="single"/>
        </w:rPr>
        <w:t>Druge romantike</w:t>
      </w:r>
    </w:p>
    <w:p w:rsidR="0093664E" w:rsidRDefault="0093664E">
      <w:r>
        <w:t xml:space="preserve">Romantika je nastala pomembna smer manjših evropskih držav. Kot na primer v Danski ( pripovednik in  pravljičar </w:t>
      </w:r>
      <w:r w:rsidRPr="00CE131A">
        <w:rPr>
          <w:b/>
        </w:rPr>
        <w:t>H. CR. Andersen</w:t>
      </w:r>
      <w:r>
        <w:t xml:space="preserve"> ), Švedski  ( pesnik </w:t>
      </w:r>
      <w:r w:rsidRPr="00CE131A">
        <w:rPr>
          <w:b/>
        </w:rPr>
        <w:t>Esaias Tegner</w:t>
      </w:r>
      <w:r>
        <w:t xml:space="preserve"> ), češki ( pesnik </w:t>
      </w:r>
      <w:r w:rsidRPr="00CE131A">
        <w:rPr>
          <w:b/>
        </w:rPr>
        <w:t>Jan Kollar</w:t>
      </w:r>
      <w:r>
        <w:t xml:space="preserve"> ) in drugi . . .</w:t>
      </w:r>
    </w:p>
    <w:p w:rsidR="0093664E" w:rsidRDefault="0093664E">
      <w:pPr>
        <w:rPr>
          <w:b/>
          <w:u w:val="single"/>
        </w:rPr>
      </w:pPr>
      <w:r>
        <w:rPr>
          <w:b/>
          <w:u w:val="single"/>
        </w:rPr>
        <w:t>Razvoj in konec romantike</w:t>
      </w:r>
    </w:p>
    <w:p w:rsidR="00FE3786" w:rsidRPr="0093664E" w:rsidRDefault="00446069">
      <w:r>
        <w:t xml:space="preserve">Čeprav je bil nastanek romantike v evropskih književnostih različen, je skoraj povsod- razen v Nemčiji in Angliji, kjer se je razvila najprej, dosegla vrh v 20. letih 19. stoletja. Po letu 1830 se v Franciji, Angliji, Nemčiji in Rusiji pojavili prvi koraki realizma. Vendar je bila romantika </w:t>
      </w:r>
      <w:r w:rsidR="00FE3786">
        <w:t>še zmeraj vidna književna smer, ki so jo nadaljevali  najpomembnejši še živeči predstavniki ali pa manj značilni epigoni.  Gibanje romantike kot književne smeri se je končalo okoli leta 1850,</w:t>
      </w:r>
      <w:r w:rsidR="000E1B42">
        <w:t xml:space="preserve"> ko je začel zmagovati realizem.</w:t>
      </w:r>
      <w:r w:rsidR="00FE3786">
        <w:t xml:space="preserve"> Ta sicer nadaljuje nekatere značilnosti romantike . </w:t>
      </w:r>
    </w:p>
    <w:sectPr w:rsidR="00FE3786" w:rsidRPr="0093664E" w:rsidSect="00AD6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4B7"/>
    <w:rsid w:val="000505F7"/>
    <w:rsid w:val="000A44B0"/>
    <w:rsid w:val="000E1B42"/>
    <w:rsid w:val="00104708"/>
    <w:rsid w:val="001A3E6F"/>
    <w:rsid w:val="00241458"/>
    <w:rsid w:val="0028318A"/>
    <w:rsid w:val="003538DA"/>
    <w:rsid w:val="003C29E5"/>
    <w:rsid w:val="003C3B59"/>
    <w:rsid w:val="00404DEF"/>
    <w:rsid w:val="00446069"/>
    <w:rsid w:val="00492D80"/>
    <w:rsid w:val="004A709E"/>
    <w:rsid w:val="004B3CD4"/>
    <w:rsid w:val="00510511"/>
    <w:rsid w:val="00536A2E"/>
    <w:rsid w:val="00556D96"/>
    <w:rsid w:val="007F68E7"/>
    <w:rsid w:val="0093664E"/>
    <w:rsid w:val="00AD6DBE"/>
    <w:rsid w:val="00B46DFF"/>
    <w:rsid w:val="00B924F3"/>
    <w:rsid w:val="00BE5980"/>
    <w:rsid w:val="00BF2C5E"/>
    <w:rsid w:val="00CE131A"/>
    <w:rsid w:val="00CE74AD"/>
    <w:rsid w:val="00D77243"/>
    <w:rsid w:val="00D97264"/>
    <w:rsid w:val="00E504B7"/>
    <w:rsid w:val="00F05085"/>
    <w:rsid w:val="00F303DB"/>
    <w:rsid w:val="00F379AA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8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8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D8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D8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D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2D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2D8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92D80"/>
    <w:rPr>
      <w:rFonts w:ascii="Cambria" w:eastAsia="Times New Roman" w:hAnsi="Cambria" w:cs="Times New Roman"/>
      <w:b/>
      <w:bCs/>
      <w:i/>
      <w:iCs/>
      <w:color w:val="4F81BD"/>
    </w:rPr>
  </w:style>
  <w:style w:type="paragraph" w:styleId="NoSpacing">
    <w:name w:val="No Spacing"/>
    <w:uiPriority w:val="1"/>
    <w:qFormat/>
    <w:rsid w:val="00492D80"/>
    <w:rPr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492D8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A920-9137-4AD5-BF84-B61D1035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1T10:08:00Z</dcterms:created>
  <dcterms:modified xsi:type="dcterms:W3CDTF">2019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